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B378F" w14:textId="77777777" w:rsidR="00760ED4" w:rsidRPr="0057177D" w:rsidRDefault="00760ED4">
      <w:pPr>
        <w:rPr>
          <w:rFonts w:ascii="Arial" w:hAnsi="Arial" w:cs="Arial"/>
          <w:szCs w:val="22"/>
          <w:lang w:val="sr-Cyrl-RS"/>
        </w:rPr>
      </w:pPr>
    </w:p>
    <w:p w14:paraId="6A05A809" w14:textId="77777777" w:rsidR="00760ED4" w:rsidRPr="0057177D" w:rsidRDefault="00760ED4" w:rsidP="00760ED4">
      <w:pPr>
        <w:rPr>
          <w:rFonts w:ascii="Arial" w:hAnsi="Arial" w:cs="Arial"/>
          <w:b/>
          <w:szCs w:val="22"/>
          <w:lang w:val="sr-Cyrl-RS"/>
        </w:rPr>
      </w:pPr>
    </w:p>
    <w:p w14:paraId="60714741" w14:textId="7F744902" w:rsidR="00760ED4" w:rsidRPr="0057177D" w:rsidRDefault="380D360A" w:rsidP="380D360A">
      <w:pPr>
        <w:jc w:val="center"/>
        <w:rPr>
          <w:rFonts w:ascii="Arial" w:hAnsi="Arial" w:cs="Arial"/>
          <w:b/>
          <w:bCs/>
          <w:szCs w:val="22"/>
          <w:lang w:val="sr-Cyrl-RS"/>
        </w:rPr>
      </w:pPr>
      <w:r w:rsidRPr="0057177D">
        <w:rPr>
          <w:rFonts w:ascii="Arial" w:hAnsi="Arial" w:cs="Arial"/>
          <w:b/>
          <w:bCs/>
          <w:szCs w:val="22"/>
          <w:lang w:val="sr-Cyrl-RS"/>
        </w:rPr>
        <w:t>ИЗЈАВА О САГЛАСНОСТИ СА УС</w:t>
      </w:r>
      <w:bookmarkStart w:id="0" w:name="_GoBack"/>
      <w:bookmarkEnd w:id="0"/>
      <w:r w:rsidRPr="0057177D">
        <w:rPr>
          <w:rFonts w:ascii="Arial" w:hAnsi="Arial" w:cs="Arial"/>
          <w:b/>
          <w:bCs/>
          <w:szCs w:val="22"/>
          <w:lang w:val="sr-Cyrl-RS"/>
        </w:rPr>
        <w:t xml:space="preserve">ЛОВИМА ИЗ ЈАВНОГ </w:t>
      </w:r>
      <w:r w:rsidR="0018353A" w:rsidRPr="0057177D">
        <w:rPr>
          <w:rFonts w:ascii="Arial" w:hAnsi="Arial" w:cs="Arial"/>
          <w:b/>
          <w:bCs/>
          <w:szCs w:val="22"/>
          <w:lang w:val="sr-Cyrl-RS"/>
        </w:rPr>
        <w:t>КОНКУРСА</w:t>
      </w:r>
    </w:p>
    <w:p w14:paraId="5A39BBE3" w14:textId="77777777" w:rsidR="00760ED4" w:rsidRPr="0057177D" w:rsidRDefault="00760ED4" w:rsidP="00760ED4">
      <w:pPr>
        <w:rPr>
          <w:rFonts w:ascii="Arial" w:hAnsi="Arial" w:cs="Arial"/>
          <w:szCs w:val="22"/>
          <w:lang w:val="sr-Cyrl-RS"/>
        </w:rPr>
      </w:pPr>
    </w:p>
    <w:p w14:paraId="41C8F396" w14:textId="77777777" w:rsidR="00760ED4" w:rsidRPr="0057177D" w:rsidRDefault="00760ED4" w:rsidP="00760ED4">
      <w:pPr>
        <w:rPr>
          <w:rFonts w:ascii="Arial" w:hAnsi="Arial" w:cs="Arial"/>
          <w:szCs w:val="22"/>
          <w:lang w:val="sr-Cyrl-RS"/>
        </w:rPr>
      </w:pPr>
    </w:p>
    <w:p w14:paraId="72A3D3EC" w14:textId="77777777" w:rsidR="00760ED4" w:rsidRPr="0057177D" w:rsidRDefault="00760ED4" w:rsidP="00760ED4">
      <w:pPr>
        <w:rPr>
          <w:rFonts w:ascii="Arial" w:hAnsi="Arial" w:cs="Arial"/>
          <w:szCs w:val="22"/>
          <w:lang w:val="sr-Cyrl-RS"/>
        </w:rPr>
      </w:pPr>
    </w:p>
    <w:p w14:paraId="084E8E75" w14:textId="75C86B48" w:rsidR="00760ED4" w:rsidRPr="004377A9" w:rsidRDefault="6CE22C17" w:rsidP="380D360A">
      <w:pPr>
        <w:rPr>
          <w:rFonts w:ascii="Arial" w:hAnsi="Arial" w:cs="Arial"/>
          <w:sz w:val="20"/>
          <w:lang w:val="sr-Cyrl-RS"/>
        </w:rPr>
      </w:pPr>
      <w:r w:rsidRPr="004377A9">
        <w:rPr>
          <w:rFonts w:ascii="Arial" w:hAnsi="Arial" w:cs="Arial"/>
          <w:sz w:val="20"/>
          <w:lang w:val="sr-Cyrl-RS"/>
        </w:rPr>
        <w:t>Законски заступник:</w:t>
      </w:r>
    </w:p>
    <w:p w14:paraId="24C8A8B0" w14:textId="77777777" w:rsidR="0075122F" w:rsidRPr="004377A9" w:rsidRDefault="0075122F" w:rsidP="380D360A">
      <w:pPr>
        <w:rPr>
          <w:rFonts w:ascii="Arial" w:hAnsi="Arial" w:cs="Arial"/>
          <w:sz w:val="20"/>
          <w:lang w:val="sr-Cyrl-RS"/>
        </w:rPr>
      </w:pPr>
    </w:p>
    <w:p w14:paraId="37EA3E2C" w14:textId="77777777" w:rsidR="00760ED4" w:rsidRPr="004377A9" w:rsidRDefault="380D360A" w:rsidP="380D360A">
      <w:pPr>
        <w:rPr>
          <w:rFonts w:ascii="Arial" w:hAnsi="Arial" w:cs="Arial"/>
          <w:sz w:val="20"/>
          <w:lang w:val="sr-Cyrl-RS"/>
        </w:rPr>
      </w:pPr>
      <w:r w:rsidRPr="004377A9">
        <w:rPr>
          <w:rFonts w:ascii="Arial" w:hAnsi="Arial" w:cs="Arial"/>
          <w:sz w:val="20"/>
          <w:lang w:val="sr-Cyrl-RS"/>
        </w:rPr>
        <w:t>___________________________________________________________________________</w:t>
      </w:r>
    </w:p>
    <w:p w14:paraId="0E27B00A" w14:textId="77777777" w:rsidR="00760ED4" w:rsidRPr="004377A9" w:rsidRDefault="00760ED4" w:rsidP="00760ED4">
      <w:pPr>
        <w:rPr>
          <w:rFonts w:ascii="Arial" w:hAnsi="Arial" w:cs="Arial"/>
          <w:sz w:val="20"/>
          <w:lang w:val="sr-Cyrl-RS"/>
        </w:rPr>
      </w:pPr>
    </w:p>
    <w:p w14:paraId="60061E4C" w14:textId="77777777" w:rsidR="00760ED4" w:rsidRPr="004377A9" w:rsidRDefault="00760ED4" w:rsidP="00760ED4">
      <w:pPr>
        <w:rPr>
          <w:rFonts w:ascii="Arial" w:hAnsi="Arial" w:cs="Arial"/>
          <w:sz w:val="20"/>
          <w:lang w:val="sr-Cyrl-RS"/>
        </w:rPr>
      </w:pPr>
    </w:p>
    <w:p w14:paraId="5D2660B7" w14:textId="77777777" w:rsidR="00760ED4" w:rsidRPr="004377A9" w:rsidRDefault="380D360A" w:rsidP="380D360A">
      <w:pPr>
        <w:rPr>
          <w:rFonts w:ascii="Arial" w:hAnsi="Arial" w:cs="Arial"/>
          <w:sz w:val="20"/>
          <w:lang w:val="sr-Cyrl-RS"/>
        </w:rPr>
      </w:pPr>
      <w:r w:rsidRPr="004377A9">
        <w:rPr>
          <w:rFonts w:ascii="Arial" w:hAnsi="Arial" w:cs="Arial"/>
          <w:sz w:val="20"/>
          <w:lang w:val="sr-Cyrl-RS"/>
        </w:rPr>
        <w:t xml:space="preserve">који заступа правно лице: </w:t>
      </w:r>
    </w:p>
    <w:p w14:paraId="44EAFD9C" w14:textId="77777777" w:rsidR="00760ED4" w:rsidRPr="004377A9" w:rsidRDefault="00760ED4" w:rsidP="00760ED4">
      <w:pPr>
        <w:rPr>
          <w:rFonts w:ascii="Arial" w:hAnsi="Arial" w:cs="Arial"/>
          <w:sz w:val="20"/>
          <w:lang w:val="sr-Cyrl-RS"/>
        </w:rPr>
      </w:pPr>
    </w:p>
    <w:p w14:paraId="1E9407FA" w14:textId="77777777" w:rsidR="00760ED4" w:rsidRPr="004377A9" w:rsidRDefault="380D360A" w:rsidP="380D360A">
      <w:pPr>
        <w:rPr>
          <w:rFonts w:ascii="Arial" w:hAnsi="Arial" w:cs="Arial"/>
          <w:sz w:val="20"/>
          <w:lang w:val="sr-Cyrl-RS"/>
        </w:rPr>
      </w:pPr>
      <w:r w:rsidRPr="004377A9">
        <w:rPr>
          <w:rFonts w:ascii="Arial" w:hAnsi="Arial" w:cs="Arial"/>
          <w:sz w:val="20"/>
          <w:lang w:val="sr-Cyrl-RS"/>
        </w:rPr>
        <w:t>___________________________________________________________________________</w:t>
      </w:r>
    </w:p>
    <w:p w14:paraId="4B94D5A5" w14:textId="77777777" w:rsidR="00760ED4" w:rsidRPr="004377A9" w:rsidRDefault="00760ED4" w:rsidP="00760ED4">
      <w:pPr>
        <w:rPr>
          <w:rFonts w:ascii="Arial" w:hAnsi="Arial" w:cs="Arial"/>
          <w:sz w:val="20"/>
          <w:lang w:val="sr-Cyrl-RS"/>
        </w:rPr>
      </w:pPr>
    </w:p>
    <w:p w14:paraId="3DEEC669" w14:textId="77777777" w:rsidR="00760ED4" w:rsidRPr="004377A9" w:rsidRDefault="00760ED4" w:rsidP="00760ED4">
      <w:pPr>
        <w:rPr>
          <w:rFonts w:ascii="Arial" w:hAnsi="Arial" w:cs="Arial"/>
          <w:sz w:val="20"/>
          <w:lang w:val="sr-Cyrl-RS"/>
        </w:rPr>
      </w:pPr>
    </w:p>
    <w:p w14:paraId="6C7FEEAF" w14:textId="394EF75A" w:rsidR="00760ED4" w:rsidRPr="004377A9" w:rsidRDefault="7C17B026" w:rsidP="7C17B026">
      <w:pPr>
        <w:rPr>
          <w:rFonts w:ascii="Arial" w:hAnsi="Arial" w:cs="Arial"/>
          <w:sz w:val="20"/>
          <w:lang w:val="sr-Cyrl-RS"/>
        </w:rPr>
      </w:pPr>
      <w:r w:rsidRPr="004377A9">
        <w:rPr>
          <w:rFonts w:ascii="Arial" w:hAnsi="Arial" w:cs="Arial"/>
          <w:sz w:val="20"/>
          <w:lang w:val="sr-Cyrl-RS"/>
        </w:rPr>
        <w:t xml:space="preserve">под пуном материјалном и кривичном одговорношћу изјављујем да за исте пројектне активности/трошкове нису одобрена друга подстицајна средства која потичу из буџета Републике Србије, буџета </w:t>
      </w:r>
      <w:proofErr w:type="spellStart"/>
      <w:r w:rsidRPr="004377A9">
        <w:rPr>
          <w:rFonts w:ascii="Arial" w:hAnsi="Arial" w:cs="Arial"/>
          <w:sz w:val="20"/>
          <w:lang w:val="sr-Cyrl-RS"/>
        </w:rPr>
        <w:t>Aутономне</w:t>
      </w:r>
      <w:proofErr w:type="spellEnd"/>
      <w:r w:rsidRPr="004377A9">
        <w:rPr>
          <w:rFonts w:ascii="Arial" w:hAnsi="Arial" w:cs="Arial"/>
          <w:sz w:val="20"/>
          <w:lang w:val="sr-Cyrl-RS"/>
        </w:rPr>
        <w:t xml:space="preserve"> покрајине Војводине и буџета јединица локалних самоуправа или других извора. </w:t>
      </w:r>
    </w:p>
    <w:p w14:paraId="0E5964B4" w14:textId="3CB58437" w:rsidR="00A22C13" w:rsidRPr="004377A9" w:rsidRDefault="00A22C13" w:rsidP="72093413">
      <w:pPr>
        <w:rPr>
          <w:rFonts w:ascii="Arial" w:hAnsi="Arial" w:cs="Arial"/>
          <w:sz w:val="20"/>
          <w:lang w:val="sr-Cyrl-RS"/>
        </w:rPr>
      </w:pPr>
    </w:p>
    <w:p w14:paraId="049F31CB" w14:textId="77777777" w:rsidR="00F127D5" w:rsidRPr="004377A9" w:rsidRDefault="00F127D5">
      <w:pPr>
        <w:rPr>
          <w:rFonts w:ascii="Arial" w:hAnsi="Arial" w:cs="Arial"/>
          <w:sz w:val="20"/>
          <w:lang w:val="sr-Cyrl-RS"/>
        </w:rPr>
      </w:pPr>
    </w:p>
    <w:p w14:paraId="53128261" w14:textId="77777777" w:rsidR="00760ED4" w:rsidRPr="004377A9" w:rsidRDefault="00760ED4">
      <w:pPr>
        <w:rPr>
          <w:rFonts w:ascii="Arial" w:hAnsi="Arial" w:cs="Arial"/>
          <w:sz w:val="20"/>
          <w:lang w:val="sr-Cyrl-RS"/>
        </w:rPr>
      </w:pPr>
    </w:p>
    <w:p w14:paraId="62486C05" w14:textId="77777777" w:rsidR="00760ED4" w:rsidRPr="004377A9" w:rsidRDefault="00760ED4" w:rsidP="00760ED4">
      <w:pPr>
        <w:rPr>
          <w:rFonts w:ascii="Arial" w:hAnsi="Arial" w:cs="Arial"/>
          <w:sz w:val="20"/>
          <w:lang w:val="sr-Cyrl-RS"/>
        </w:rPr>
      </w:pPr>
    </w:p>
    <w:p w14:paraId="454B1C0B" w14:textId="77777777" w:rsidR="00760ED4" w:rsidRPr="004377A9" w:rsidRDefault="72093413" w:rsidP="72093413">
      <w:pPr>
        <w:rPr>
          <w:rFonts w:ascii="Arial" w:hAnsi="Arial" w:cs="Arial"/>
          <w:sz w:val="20"/>
          <w:lang w:val="sr-Cyrl-RS"/>
        </w:rPr>
      </w:pPr>
      <w:r w:rsidRPr="004377A9">
        <w:rPr>
          <w:rFonts w:ascii="Arial" w:hAnsi="Arial" w:cs="Arial"/>
          <w:sz w:val="20"/>
          <w:lang w:val="sr-Cyrl-RS"/>
        </w:rPr>
        <w:t>        Место и датум: </w:t>
      </w:r>
    </w:p>
    <w:p w14:paraId="4101652C" w14:textId="77777777" w:rsidR="00760ED4" w:rsidRPr="004377A9" w:rsidRDefault="00760ED4" w:rsidP="00760ED4">
      <w:pPr>
        <w:rPr>
          <w:rFonts w:ascii="Arial" w:hAnsi="Arial" w:cs="Arial"/>
          <w:sz w:val="20"/>
          <w:lang w:val="sr-Cyrl-RS"/>
        </w:rPr>
      </w:pPr>
    </w:p>
    <w:p w14:paraId="5CE1A49C" w14:textId="77777777" w:rsidR="00760ED4" w:rsidRPr="004377A9" w:rsidRDefault="380D360A" w:rsidP="380D360A">
      <w:pPr>
        <w:rPr>
          <w:rFonts w:ascii="Arial" w:hAnsi="Arial" w:cs="Arial"/>
          <w:sz w:val="20"/>
          <w:lang w:val="sr-Cyrl-RS"/>
        </w:rPr>
      </w:pPr>
      <w:r w:rsidRPr="004377A9">
        <w:rPr>
          <w:rFonts w:ascii="Arial" w:hAnsi="Arial" w:cs="Arial"/>
          <w:sz w:val="20"/>
          <w:lang w:val="sr-Cyrl-RS"/>
        </w:rPr>
        <w:t>_______________________</w:t>
      </w:r>
    </w:p>
    <w:p w14:paraId="4B99056E" w14:textId="77777777" w:rsidR="00760ED4" w:rsidRPr="004377A9" w:rsidRDefault="00760ED4" w:rsidP="00760ED4">
      <w:pPr>
        <w:rPr>
          <w:rFonts w:ascii="Arial" w:hAnsi="Arial" w:cs="Arial"/>
          <w:sz w:val="20"/>
          <w:lang w:val="sr-Cyrl-RS"/>
        </w:rPr>
      </w:pPr>
    </w:p>
    <w:p w14:paraId="1299C43A" w14:textId="77777777" w:rsidR="00760ED4" w:rsidRPr="004377A9" w:rsidRDefault="00760ED4" w:rsidP="00760ED4">
      <w:pPr>
        <w:rPr>
          <w:rFonts w:ascii="Arial" w:hAnsi="Arial" w:cs="Arial"/>
          <w:sz w:val="20"/>
          <w:lang w:val="sr-Cyrl-RS"/>
        </w:rPr>
      </w:pPr>
    </w:p>
    <w:p w14:paraId="3255BB5A" w14:textId="1E5FA9FA" w:rsidR="00760ED4" w:rsidRPr="004377A9" w:rsidRDefault="00760ED4" w:rsidP="6CE22C17">
      <w:pPr>
        <w:jc w:val="center"/>
        <w:rPr>
          <w:rFonts w:ascii="Arial" w:hAnsi="Arial" w:cs="Arial"/>
          <w:sz w:val="20"/>
          <w:lang w:val="sr-Cyrl-RS"/>
        </w:rPr>
      </w:pPr>
      <w:r w:rsidRPr="004377A9">
        <w:rPr>
          <w:rFonts w:ascii="Arial" w:hAnsi="Arial" w:cs="Arial"/>
          <w:sz w:val="20"/>
          <w:lang w:val="sr-Cyrl-RS"/>
        </w:rPr>
        <w:t> </w:t>
      </w:r>
      <w:r w:rsidRPr="004377A9">
        <w:rPr>
          <w:rFonts w:ascii="Arial" w:hAnsi="Arial" w:cs="Arial"/>
          <w:sz w:val="20"/>
          <w:lang w:val="sr-Cyrl-RS"/>
        </w:rPr>
        <w:tab/>
      </w:r>
      <w:r w:rsidRPr="004377A9">
        <w:rPr>
          <w:rFonts w:ascii="Arial" w:hAnsi="Arial" w:cs="Arial"/>
          <w:sz w:val="20"/>
          <w:lang w:val="sr-Cyrl-RS"/>
        </w:rPr>
        <w:tab/>
      </w:r>
      <w:r w:rsidRPr="004377A9">
        <w:rPr>
          <w:rFonts w:ascii="Arial" w:hAnsi="Arial" w:cs="Arial"/>
          <w:sz w:val="20"/>
          <w:lang w:val="sr-Cyrl-RS"/>
        </w:rPr>
        <w:tab/>
      </w:r>
      <w:r w:rsidRPr="004377A9">
        <w:rPr>
          <w:rFonts w:ascii="Arial" w:hAnsi="Arial" w:cs="Arial"/>
          <w:sz w:val="20"/>
          <w:lang w:val="sr-Cyrl-RS"/>
        </w:rPr>
        <w:tab/>
        <w:t>М. П.                      </w:t>
      </w:r>
      <w:r w:rsidRPr="004377A9">
        <w:rPr>
          <w:rFonts w:ascii="Arial" w:hAnsi="Arial" w:cs="Arial"/>
          <w:sz w:val="20"/>
          <w:lang w:val="sr-Cyrl-RS"/>
        </w:rPr>
        <w:tab/>
      </w:r>
      <w:r w:rsidRPr="004377A9">
        <w:rPr>
          <w:rFonts w:ascii="Arial" w:hAnsi="Arial" w:cs="Arial"/>
          <w:sz w:val="20"/>
          <w:lang w:val="sr-Cyrl-RS"/>
        </w:rPr>
        <w:tab/>
      </w:r>
      <w:r w:rsidRPr="004377A9">
        <w:rPr>
          <w:rFonts w:ascii="Arial" w:hAnsi="Arial" w:cs="Arial"/>
          <w:sz w:val="20"/>
          <w:lang w:val="sr-Cyrl-RS"/>
        </w:rPr>
        <w:tab/>
      </w:r>
    </w:p>
    <w:p w14:paraId="69CE791C" w14:textId="54123E7A" w:rsidR="00760ED4" w:rsidRPr="004377A9" w:rsidRDefault="72093413" w:rsidP="72093413">
      <w:pPr>
        <w:ind w:left="5664"/>
        <w:rPr>
          <w:rFonts w:ascii="Arial" w:hAnsi="Arial" w:cs="Arial"/>
          <w:sz w:val="20"/>
          <w:lang w:val="sr-Cyrl-RS"/>
        </w:rPr>
      </w:pPr>
      <w:r w:rsidRPr="004377A9">
        <w:rPr>
          <w:rFonts w:ascii="Arial" w:hAnsi="Arial" w:cs="Arial"/>
          <w:sz w:val="20"/>
          <w:lang w:val="sr-Cyrl-RS"/>
        </w:rPr>
        <w:t xml:space="preserve">     </w:t>
      </w:r>
      <w:r w:rsidR="006467B1" w:rsidRPr="004377A9">
        <w:rPr>
          <w:rFonts w:ascii="Arial" w:hAnsi="Arial" w:cs="Arial"/>
          <w:sz w:val="20"/>
          <w:lang w:val="sr-Cyrl-RS"/>
        </w:rPr>
        <w:t xml:space="preserve">  </w:t>
      </w:r>
      <w:r w:rsidR="004E0B73" w:rsidRPr="004377A9">
        <w:rPr>
          <w:rFonts w:ascii="Arial" w:hAnsi="Arial" w:cs="Arial"/>
          <w:sz w:val="20"/>
          <w:lang w:val="sr-Cyrl-RS"/>
        </w:rPr>
        <w:t>П</w:t>
      </w:r>
      <w:r w:rsidRPr="004377A9">
        <w:rPr>
          <w:rFonts w:ascii="Arial" w:hAnsi="Arial" w:cs="Arial"/>
          <w:sz w:val="20"/>
          <w:lang w:val="sr-Cyrl-RS"/>
        </w:rPr>
        <w:t>отпис овлашћеног лица</w:t>
      </w:r>
    </w:p>
    <w:p w14:paraId="3938B478" w14:textId="77777777" w:rsidR="00760ED4" w:rsidRPr="004377A9" w:rsidRDefault="72093413" w:rsidP="72093413">
      <w:pPr>
        <w:rPr>
          <w:rFonts w:ascii="Arial" w:hAnsi="Arial" w:cs="Arial"/>
          <w:sz w:val="20"/>
          <w:lang w:val="sr-Cyrl-RS"/>
        </w:rPr>
      </w:pPr>
      <w:r w:rsidRPr="004377A9">
        <w:rPr>
          <w:rFonts w:ascii="Arial" w:hAnsi="Arial" w:cs="Arial"/>
          <w:sz w:val="20"/>
          <w:lang w:val="sr-Cyrl-RS"/>
        </w:rPr>
        <w:t xml:space="preserve">                                                         </w:t>
      </w:r>
    </w:p>
    <w:p w14:paraId="4D80B8B5" w14:textId="77777777" w:rsidR="00760ED4" w:rsidRPr="004377A9" w:rsidRDefault="00760ED4" w:rsidP="6CE22C17">
      <w:pPr>
        <w:jc w:val="right"/>
        <w:rPr>
          <w:rFonts w:ascii="Arial" w:hAnsi="Arial" w:cs="Arial"/>
          <w:sz w:val="20"/>
          <w:lang w:val="sr-Cyrl-RS"/>
        </w:rPr>
      </w:pPr>
      <w:r w:rsidRPr="004377A9">
        <w:rPr>
          <w:rFonts w:ascii="Arial" w:hAnsi="Arial" w:cs="Arial"/>
          <w:sz w:val="20"/>
          <w:lang w:val="sr-Cyrl-RS"/>
        </w:rPr>
        <w:t xml:space="preserve">                                                               </w:t>
      </w:r>
      <w:r w:rsidRPr="004377A9">
        <w:rPr>
          <w:rFonts w:ascii="Arial" w:hAnsi="Arial" w:cs="Arial"/>
          <w:sz w:val="20"/>
          <w:lang w:val="sr-Cyrl-RS"/>
        </w:rPr>
        <w:tab/>
      </w:r>
      <w:r w:rsidRPr="004377A9">
        <w:rPr>
          <w:rFonts w:ascii="Arial" w:hAnsi="Arial" w:cs="Arial"/>
          <w:sz w:val="20"/>
          <w:lang w:val="sr-Cyrl-RS"/>
        </w:rPr>
        <w:tab/>
      </w:r>
      <w:r w:rsidRPr="004377A9">
        <w:rPr>
          <w:rFonts w:ascii="Arial" w:hAnsi="Arial" w:cs="Arial"/>
          <w:sz w:val="20"/>
          <w:lang w:val="sr-Cyrl-RS"/>
        </w:rPr>
        <w:tab/>
        <w:t>___________________________  </w:t>
      </w:r>
    </w:p>
    <w:p w14:paraId="4DDBEF00" w14:textId="77777777" w:rsidR="00760ED4" w:rsidRPr="004377A9" w:rsidRDefault="00760ED4">
      <w:pPr>
        <w:rPr>
          <w:rFonts w:ascii="Arial" w:hAnsi="Arial" w:cs="Arial"/>
          <w:sz w:val="20"/>
          <w:lang w:val="sr-Cyrl-RS"/>
        </w:rPr>
      </w:pPr>
    </w:p>
    <w:sectPr w:rsidR="00760ED4" w:rsidRPr="004377A9" w:rsidSect="00760ED4">
      <w:headerReference w:type="default" r:id="rId13"/>
      <w:footerReference w:type="default" r:id="rId14"/>
      <w:pgSz w:w="11906" w:h="16838"/>
      <w:pgMar w:top="1440" w:right="1274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6B1A1" w14:textId="77777777" w:rsidR="00601990" w:rsidRDefault="00601990" w:rsidP="00F127D5">
      <w:pPr>
        <w:spacing w:line="240" w:lineRule="auto"/>
      </w:pPr>
      <w:r>
        <w:separator/>
      </w:r>
    </w:p>
  </w:endnote>
  <w:endnote w:type="continuationSeparator" w:id="0">
    <w:p w14:paraId="1A6DE896" w14:textId="77777777" w:rsidR="00601990" w:rsidRDefault="00601990" w:rsidP="00F127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78106" w14:textId="5BD8619D" w:rsidR="0018353A" w:rsidRPr="0018353A" w:rsidRDefault="0018353A">
    <w:pPr>
      <w:pStyle w:val="Footer"/>
      <w:rPr>
        <w:rFonts w:ascii="Arial" w:hAnsi="Arial" w:cs="Arial"/>
        <w:sz w:val="16"/>
        <w:szCs w:val="16"/>
      </w:rPr>
    </w:pPr>
    <w:r w:rsidRPr="0018353A">
      <w:rPr>
        <w:rFonts w:ascii="Arial" w:hAnsi="Arial" w:cs="Arial"/>
        <w:sz w:val="16"/>
        <w:szCs w:val="16"/>
      </w:rPr>
      <w:t>*Сви изрази који се користе у овом документу у мушком роду обухватају исте изразе у женском роду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37864" w14:textId="77777777" w:rsidR="00601990" w:rsidRDefault="00601990" w:rsidP="00F127D5">
      <w:pPr>
        <w:spacing w:line="240" w:lineRule="auto"/>
      </w:pPr>
      <w:r>
        <w:separator/>
      </w:r>
    </w:p>
  </w:footnote>
  <w:footnote w:type="continuationSeparator" w:id="0">
    <w:p w14:paraId="0F4941B0" w14:textId="77777777" w:rsidR="00601990" w:rsidRDefault="00601990" w:rsidP="00F127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1D779" w14:textId="77777777" w:rsidR="00F127D5" w:rsidRDefault="00AC7D4F" w:rsidP="00F127D5">
    <w:pPr>
      <w:pStyle w:val="Header"/>
      <w:tabs>
        <w:tab w:val="clear" w:pos="9026"/>
        <w:tab w:val="right" w:pos="10773"/>
      </w:tabs>
      <w:ind w:left="-993"/>
    </w:pPr>
    <w:r>
      <w:rPr>
        <w:noProof/>
      </w:rPr>
      <w:drawing>
        <wp:inline distT="0" distB="0" distL="0" distR="0" wp14:anchorId="1BE094AC" wp14:editId="179C6F7B">
          <wp:extent cx="6981825" cy="1027430"/>
          <wp:effectExtent l="0" t="0" r="9525" b="1270"/>
          <wp:docPr id="182676175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1825" cy="1027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7D5"/>
    <w:rsid w:val="00043821"/>
    <w:rsid w:val="0007619B"/>
    <w:rsid w:val="000819EA"/>
    <w:rsid w:val="00117D01"/>
    <w:rsid w:val="0018353A"/>
    <w:rsid w:val="004377A9"/>
    <w:rsid w:val="00495639"/>
    <w:rsid w:val="004E0B73"/>
    <w:rsid w:val="0057177D"/>
    <w:rsid w:val="00601990"/>
    <w:rsid w:val="006467B1"/>
    <w:rsid w:val="00717C64"/>
    <w:rsid w:val="0075122F"/>
    <w:rsid w:val="00760ED4"/>
    <w:rsid w:val="007B4692"/>
    <w:rsid w:val="00831310"/>
    <w:rsid w:val="00850765"/>
    <w:rsid w:val="008A2E24"/>
    <w:rsid w:val="009C1245"/>
    <w:rsid w:val="009D032C"/>
    <w:rsid w:val="00A22C13"/>
    <w:rsid w:val="00AC7D4F"/>
    <w:rsid w:val="00B51C38"/>
    <w:rsid w:val="00BD4670"/>
    <w:rsid w:val="00D64110"/>
    <w:rsid w:val="00DE02B2"/>
    <w:rsid w:val="00E63489"/>
    <w:rsid w:val="00F127D5"/>
    <w:rsid w:val="00F1576B"/>
    <w:rsid w:val="00F67D04"/>
    <w:rsid w:val="00FF48DD"/>
    <w:rsid w:val="0CEF9E53"/>
    <w:rsid w:val="10B75EA9"/>
    <w:rsid w:val="380D360A"/>
    <w:rsid w:val="3C88F05B"/>
    <w:rsid w:val="6CE22C17"/>
    <w:rsid w:val="72093413"/>
    <w:rsid w:val="78BA1598"/>
    <w:rsid w:val="7C17B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CDE764"/>
  <w15:chartTrackingRefBased/>
  <w15:docId w15:val="{3F63F336-BC49-4A59-A201-C987BBA0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Times New Roman"/>
        <w:lang w:val="sr-Latn-R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76" w:lineRule="auto"/>
      <w:jc w:val="both"/>
    </w:pPr>
    <w:rPr>
      <w:sz w:val="22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7D5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127D5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F127D5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127D5"/>
    <w:rPr>
      <w:sz w:val="22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sr-Latn-R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8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821"/>
    <w:rPr>
      <w:rFonts w:ascii="Segoe UI" w:hAnsi="Segoe UI" w:cs="Segoe UI"/>
      <w:sz w:val="18"/>
      <w:szCs w:val="18"/>
      <w:lang w:eastAsia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821"/>
    <w:rPr>
      <w:b/>
      <w:bCs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ktna_x0020_platforma xmlns="7088d0c1-ec33-4083-8517-1cdb845da6c7">5.1.-Doseg (outreach)</Projektna_x0020_platforma>
    <Profesionalno_x002f_amatersko_x0020_stvaralaštvo xmlns="7088d0c1-ec33-4083-8517-1cdb845da6c7">Neopredeljeno</Profesionalno_x002f_amatersko_x0020_stvaralaštvo>
    <Godina xmlns="7088d0c1-ec33-4083-8517-1cdb845da6c7">2018</Godina>
    <Projektna_x0020_platforma-BB xmlns="7088d0c1-ec33-4083-8517-1cdb845da6c7" xsi:nil="true"/>
    <Vrsta_x0020_programske_x0020_aktivnosti xmlns="7088d0c1-ec33-4083-8517-1cdb845da6c7">
      <Value>Inkluzivne aktivnosti</Value>
    </Vrsta_x0020_programske_x0020_aktivnosti>
    <Grupa_x0020_projekta_x0020_iz_x0020_aplikacione_x0020_knjige xmlns="7088d0c1-ec33-4083-8517-1cdb845da6c7">Doseg-Outreach</Grupa_x0020_projekta_x0020_iz_x0020_aplikacione_x0020_knjige>
    <Tip_x0020_dokumenta xmlns="7088d0c1-ec33-4083-8517-1cdb845da6c7">Konkursna dokumentacija/Konkurs</Tip_x0020_dokumenta>
    <Vrsta_x0020_stvaralaštva xmlns="7088d0c1-ec33-4083-8517-1cdb845da6c7"/>
    <ID-Naziv_x0020_projekta xmlns="7088d0c1-ec33-4083-8517-1cdb845da6c7">14-2018 Dostupna umetnost 2021</ID-Naziv_x0020_projek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morandum" ma:contentTypeID="0x0101008CC05B026FBFD64A947B09F4224C75A6" ma:contentTypeVersion="37" ma:contentTypeDescription="Kreiraj novi dokument." ma:contentTypeScope="" ma:versionID="5fedbe9254bd2bea1ca97c07f47f96d2">
  <xsd:schema xmlns:xsd="http://www.w3.org/2001/XMLSchema" xmlns:xs="http://www.w3.org/2001/XMLSchema" xmlns:p="http://schemas.microsoft.com/office/2006/metadata/properties" xmlns:ns2="7088d0c1-ec33-4083-8517-1cdb845da6c7" xmlns:ns3="8710155f-2551-4061-9f3d-2b3e7da30a16" xmlns:ns4="7c33dfbd-2533-4f25-b65f-304d8f6e641e" targetNamespace="http://schemas.microsoft.com/office/2006/metadata/properties" ma:root="true" ma:fieldsID="e28c5d44396b7c52dcb815a6f8a8bb17" ns2:_="" ns3:_="" ns4:_="">
    <xsd:import namespace="7088d0c1-ec33-4083-8517-1cdb845da6c7"/>
    <xsd:import namespace="8710155f-2551-4061-9f3d-2b3e7da30a16"/>
    <xsd:import namespace="7c33dfbd-2533-4f25-b65f-304d8f6e641e"/>
    <xsd:element name="properties">
      <xsd:complexType>
        <xsd:sequence>
          <xsd:element name="documentManagement">
            <xsd:complexType>
              <xsd:all>
                <xsd:element ref="ns2:Tip_x0020_dokumenta" minOccurs="0"/>
                <xsd:element ref="ns3:MediaServiceMetadata" minOccurs="0"/>
                <xsd:element ref="ns3:MediaServiceFastMetadata" minOccurs="0"/>
                <xsd:element ref="ns2:ID-Naziv_x0020_projekta" minOccurs="0"/>
                <xsd:element ref="ns4:SharedWithUsers" minOccurs="0"/>
                <xsd:element ref="ns4:SharedWithDetails" minOccurs="0"/>
                <xsd:element ref="ns3:MediaServiceAutoTags" minOccurs="0"/>
                <xsd:element ref="ns2:Vrsta_x0020_stvaralaštva" minOccurs="0"/>
                <xsd:element ref="ns2:Grupa_x0020_projekta_x0020_iz_x0020_aplikacione_x0020_knjige" minOccurs="0"/>
                <xsd:element ref="ns2:Profesionalno_x002f_amatersko_x0020_stvaralaštvo" minOccurs="0"/>
                <xsd:element ref="ns2:Projektna_x0020_platforma-BB" minOccurs="0"/>
                <xsd:element ref="ns2:Godina" minOccurs="0"/>
                <xsd:element ref="ns2:Vrsta_x0020_programske_x0020_aktivnosti" minOccurs="0"/>
                <xsd:element ref="ns2:Projektna_x0020_platforma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8d0c1-ec33-4083-8517-1cdb845da6c7" elementFormDefault="qualified">
    <xsd:import namespace="http://schemas.microsoft.com/office/2006/documentManagement/types"/>
    <xsd:import namespace="http://schemas.microsoft.com/office/infopath/2007/PartnerControls"/>
    <xsd:element name="Tip_x0020_dokumenta" ma:index="8" nillable="true" ma:displayName="Tip dokumenta" ma:format="Dropdown" ma:internalName="Tip_x0020_dokumenta">
      <xsd:simpleType>
        <xsd:restriction base="dms:Choice">
          <xsd:enumeration value="Zahtev za realizaciju projekta/aktivnosti"/>
          <xsd:enumeration value="Interna prepiska"/>
          <xsd:enumeration value="Eksterna prepiska"/>
          <xsd:enumeration value="Budžet"/>
          <xsd:enumeration value="Adresar"/>
          <xsd:enumeration value="Lista projekata"/>
          <xsd:enumeration value="Hosting plan"/>
          <xsd:enumeration value="Programi poseta"/>
          <xsd:enumeration value="Kalendar putovanja i poseta"/>
          <xsd:enumeration value="Projektne ideje"/>
          <xsd:enumeration value="Interni plan realizacije projekta"/>
          <xsd:enumeration value="Odluka o realizaciji/finansiranju projekta"/>
          <xsd:enumeration value="Odluka UO o raspisivanju konkursa/poziva"/>
          <xsd:enumeration value="Konkursna dokumentacija/Konkurs"/>
          <xsd:enumeration value="Odluka o imenovanji komisije za evaluaciju projekta"/>
          <xsd:enumeration value="Poziv za dostavljanje predloga projekta"/>
          <xsd:enumeration value="Predlog projekta"/>
          <xsd:enumeration value="Prijava kandidata"/>
          <xsd:enumeration value="Ugovor o finansiranju/sufinansiranju"/>
          <xsd:enumeration value="Zapisnik Komisije/Evaluacija projekta"/>
          <xsd:enumeration value="Odluka o prihvatanju/odbijanju projekta/kandidata"/>
          <xsd:enumeration value="Promocija projekta"/>
          <xsd:enumeration value="Saopštenja za javnost"/>
          <xsd:enumeration value="Periodični zveštaj o realizaciji projekta"/>
          <xsd:enumeration value="Izveštaj sa putovanja"/>
          <xsd:enumeration value="Završni izveštaj o realizaciji projekta"/>
          <xsd:enumeration value="Zapisnik sa sastanka"/>
          <xsd:enumeration value="Razna prepiska"/>
        </xsd:restriction>
      </xsd:simpleType>
    </xsd:element>
    <xsd:element name="ID-Naziv_x0020_projekta" ma:index="11" nillable="true" ma:displayName="ID-Naziv projekta" ma:internalName="ID_x002d_Naziv_x0020_projekta">
      <xsd:simpleType>
        <xsd:restriction base="dms:Text">
          <xsd:maxLength value="255"/>
        </xsd:restriction>
      </xsd:simpleType>
    </xsd:element>
    <xsd:element name="Vrsta_x0020_stvaralaštva" ma:index="15" nillable="true" ma:displayName="Vrsta stvaralaštva" ma:internalName="Vrsta_x0020_stvarala_x0161_tv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opredeljeno"/>
                    <xsd:enumeration value="Arhitektura"/>
                    <xsd:enumeration value="Ples"/>
                    <xsd:enumeration value="Vajarstvo"/>
                    <xsd:enumeration value="Muzika"/>
                    <xsd:enumeration value="Slikarstvo i vizuelna umetnost"/>
                    <xsd:enumeration value="Književnost"/>
                    <xsd:enumeration value="Pozorište i scenska umetnost"/>
                    <xsd:enumeration value="Film"/>
                    <xsd:enumeration value="Fotografija"/>
                    <xsd:enumeration value="Gastronomija"/>
                    <xsd:enumeration value="Strip"/>
                    <xsd:enumeration value="Radio i televizija"/>
                    <xsd:enumeration value="Multimedija"/>
                    <xsd:enumeration value="Moda"/>
                    <xsd:enumeration value="Dizajn"/>
                    <xsd:enumeration value="Video igre"/>
                    <xsd:enumeration value="Umetnički/stari zanati"/>
                    <xsd:enumeration value="Ostalo"/>
                  </xsd:restriction>
                </xsd:simpleType>
              </xsd:element>
            </xsd:sequence>
          </xsd:extension>
        </xsd:complexContent>
      </xsd:complexType>
    </xsd:element>
    <xsd:element name="Grupa_x0020_projekta_x0020_iz_x0020_aplikacione_x0020_knjige" ma:index="16" nillable="true" ma:displayName="Grupa projekta iz aplikacione knjige" ma:default="Neopredeljeno" ma:format="Dropdown" ma:internalName="Grupa_x0020_projekta_x0020_iz_x0020_aplikacione_x0020_knjige">
      <xsd:simpleType>
        <xsd:restriction base="dms:Choice">
          <xsd:enumeration value="Neopredeljeno"/>
          <xsd:enumeration value="Doseg-Outreach"/>
          <xsd:enumeration value="Infrastruktura-zajednička dokumentacija"/>
          <xsd:enumeration value="Infrastruktura - Kulturne stanice"/>
          <xsd:enumeration value="Infrastruktura - Urbani džepovi"/>
          <xsd:enumeration value="Infrastruktura - Kineska četvrt"/>
          <xsd:enumeration value="Infrastruktura Zona 021"/>
          <xsd:enumeration value="Međunarodna saradnja"/>
          <xsd:enumeration value="Most Duga-Rainbow Bridge"/>
          <xsd:enumeration value="Most Nada-Hope Bridge"/>
          <xsd:enumeration value="Most Sloboda-Freedom Bridge"/>
          <xsd:enumeration value="Novi Most-New way Bridge"/>
          <xsd:enumeration value="Zona 021"/>
          <xsd:enumeration value="1-Opšta-zajednička dokumentacija"/>
        </xsd:restriction>
      </xsd:simpleType>
    </xsd:element>
    <xsd:element name="Profesionalno_x002f_amatersko_x0020_stvaralaštvo" ma:index="17" nillable="true" ma:displayName="Profesionalno/amatersko stvaralaštvo" ma:default="Neopredeljeno" ma:format="Dropdown" ma:internalName="Profesionalno_x002F_amatersko_x0020_stvarala_x0161_tvo">
      <xsd:simpleType>
        <xsd:restriction base="dms:Choice">
          <xsd:enumeration value="Neopredeljeno"/>
          <xsd:enumeration value="Profesionalno stvaralaštvo"/>
          <xsd:enumeration value="Amatersko stvaralaštvo"/>
        </xsd:restriction>
      </xsd:simpleType>
    </xsd:element>
    <xsd:element name="Projektna_x0020_platforma-BB" ma:index="18" nillable="true" ma:displayName="Projektna platforma-BB" ma:format="Dropdown" ma:internalName="Projektna_x0020_platforma_x002d_BB">
      <xsd:simpleType>
        <xsd:restriction base="dms:Choice">
          <xsd:enumeration value="Neopredeljeno"/>
          <xsd:enumeration value="Poveži"/>
          <xsd:enumeration value="Trans:formiši"/>
          <xsd:enumeration value="Kulttura"/>
          <xsd:enumeration value="Naša Evropa"/>
          <xsd:enumeration value="Raskršća"/>
          <xsd:enumeration value="Lastin rep"/>
          <xsd:enumeration value="Umetničko delo"/>
          <xsd:enumeration value="Podunavci"/>
          <xsd:enumeration value="Urbana zona"/>
          <xsd:enumeration value="Samo deca"/>
          <xsd:enumeration value="Pametna budućnost"/>
          <xsd:enumeration value="Kreativnost na delu"/>
          <xsd:enumeration value="Kreiraj"/>
          <xsd:enumeration value="Prostor za umetnost"/>
          <xsd:enumeration value="Kvart"/>
          <xsd:enumeration value="Podsticanje inovacija"/>
          <xsd:enumeration value="Međunarodna saradnja EPK zone 20.21"/>
          <xsd:enumeration value="Međunarodna saradnja EPK zone-Distanca"/>
          <xsd:enumeration value="Međunarodna saradnja EPK zone-Druga šansa"/>
          <xsd:enumeration value="Međunarodna saradnja EPK zone-Novi potencijali"/>
          <xsd:enumeration value="Međunarodna saradnja EPK zone-Stara škola"/>
          <xsd:enumeration value="Međunarodna saradnja-Plants AiR (Breed Air)"/>
          <xsd:enumeration value="Beočin"/>
          <xsd:enumeration value="Irig"/>
          <xsd:enumeration value="Sremski Karlovci"/>
          <xsd:enumeration value="Drugo"/>
        </xsd:restriction>
      </xsd:simpleType>
    </xsd:element>
    <xsd:element name="Godina" ma:index="19" nillable="true" ma:displayName="Godina" ma:default="2018" ma:format="Dropdown" ma:internalName="Godina">
      <xsd:simpleType>
        <xsd:restriction base="dms:Choice"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  <xsd:element name="Vrsta_x0020_programske_x0020_aktivnosti" ma:index="20" nillable="true" ma:displayName="Vrsta programske aktivnosti" ma:default="Neopredeljeno" ma:internalName="Vrsta_x0020_programske_x0020_aktiv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opredeljeno"/>
                    <xsd:enumeration value="Edukativne aktivnosti"/>
                    <xsd:enumeration value="Umetničke aktivnosti"/>
                    <xsd:enumeration value="Inkluzivne aktivnosti"/>
                    <xsd:enumeration value="Participativne aktivnosti"/>
                    <xsd:enumeration value="Marketing i promocija"/>
                    <xsd:enumeration value="Međunarodna saradnja"/>
                    <xsd:enumeration value="Istraživanje"/>
                    <xsd:enumeration value="Evaluacija"/>
                    <xsd:enumeration value="Interkulturalne aktivnosti"/>
                    <xsd:enumeration value="Infrastruktura"/>
                    <xsd:enumeration value="Razvoj publike"/>
                  </xsd:restriction>
                </xsd:simpleType>
              </xsd:element>
            </xsd:sequence>
          </xsd:extension>
        </xsd:complexContent>
      </xsd:complexType>
    </xsd:element>
    <xsd:element name="Projektna_x0020_platforma" ma:index="21" nillable="true" ma:displayName="Projektna platforma" ma:format="Dropdown" ma:internalName="Projektna_x0020_platforma">
      <xsd:simpleType>
        <xsd:restriction base="dms:Choice">
          <xsd:enumeration value="1.1-Međunarodna saradnja-opšte"/>
          <xsd:enumeration value="1.2-DanubiaNS"/>
          <xsd:enumeration value="1.3.Kizuna"/>
          <xsd:enumeration value="1.4-Air Plants-odlazne rezidencije"/>
          <xsd:enumeration value="1.5-Air Plants-dolazne rezidencije"/>
          <xsd:enumeration value="1.6-Projekti saradnje sa drugim EPK"/>
          <xsd:enumeration value="1.7-Projekti saradnje sa drugim kulturnim organizacijama"/>
          <xsd:enumeration value="2.1-Infrastrukturni projekti-opšta dokumentacija"/>
          <xsd:enumeration value="2.2-Urbani džepovi"/>
          <xsd:enumeration value="2.3-Kulturne stanice"/>
          <xsd:enumeration value="3.1-Projekti Fondacije-opšta dokumentacija"/>
          <xsd:enumeration value="3.2-Karavan"/>
          <xsd:enumeration value="3.3-Moba"/>
          <xsd:enumeration value="3.4-Volonteri"/>
          <xsd:enumeration value="3.5-Sateliti"/>
          <xsd:enumeration value="3-6-Divan"/>
          <xsd:enumeration value="4.1-Projekti odobreni iz aplikacionej knjige-opšta dokumentacija"/>
          <xsd:enumeration value="4.2-Projekti-aplikacija-Novi most"/>
          <xsd:enumeration value="4.3-Projekti aplikacija-Most Sloboda"/>
          <xsd:enumeration value="4.4-Projekti aplikacija-Most Duga"/>
          <xsd:enumeration value="4.5-Projekti aplikacija-Most Nada"/>
          <xsd:enumeration value="5.1.-Doseg (outreach)"/>
          <xsd:enumeration value="6-Ostal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0155f-2551-4061-9f3d-2b3e7da30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3dfbd-2533-4f25-b65f-304d8f6e64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jeno sa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jeno sa detaljima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E8D1-E9D6-45A7-B746-2A178A00CD9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FC11C35-CAB5-4AA7-B109-A012F9596EF0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7c33dfbd-2533-4f25-b65f-304d8f6e641e"/>
    <ds:schemaRef ds:uri="http://purl.org/dc/terms/"/>
    <ds:schemaRef ds:uri="7088d0c1-ec33-4083-8517-1cdb845da6c7"/>
    <ds:schemaRef ds:uri="http://schemas.microsoft.com/office/infopath/2007/PartnerControls"/>
    <ds:schemaRef ds:uri="8710155f-2551-4061-9f3d-2b3e7da30a1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666984-82BB-44DD-B6C7-B541309964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DA7465-A247-4641-BFF3-DCAA2F48F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8d0c1-ec33-4083-8517-1cdb845da6c7"/>
    <ds:schemaRef ds:uri="8710155f-2551-4061-9f3d-2b3e7da30a16"/>
    <ds:schemaRef ds:uri="7c33dfbd-2533-4f25-b65f-304d8f6e6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F8B2E3-5D11-4978-9D5C-0C585DCE9CA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07198F5A-C816-4585-8108-0BDE5A8F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cp:lastModifiedBy>Ivana Stefanovski</cp:lastModifiedBy>
  <cp:revision>7</cp:revision>
  <dcterms:created xsi:type="dcterms:W3CDTF">2018-03-20T10:27:00Z</dcterms:created>
  <dcterms:modified xsi:type="dcterms:W3CDTF">2018-04-1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p dokumenta">
    <vt:lpwstr/>
  </property>
  <property fmtid="{D5CDD505-2E9C-101B-9397-08002B2CF9AE}" pid="3" name="Vrsta stvaralaštva">
    <vt:lpwstr/>
  </property>
  <property fmtid="{D5CDD505-2E9C-101B-9397-08002B2CF9AE}" pid="4" name="Projektna platforma">
    <vt:lpwstr>4.5-Projekti aplikacija-Most Nada</vt:lpwstr>
  </property>
  <property fmtid="{D5CDD505-2E9C-101B-9397-08002B2CF9AE}" pid="5" name="ID-Naziv projekta">
    <vt:lpwstr>009-2017-Izvan zone komfora</vt:lpwstr>
  </property>
  <property fmtid="{D5CDD505-2E9C-101B-9397-08002B2CF9AE}" pid="6" name="Godina">
    <vt:lpwstr>2018</vt:lpwstr>
  </property>
  <property fmtid="{D5CDD505-2E9C-101B-9397-08002B2CF9AE}" pid="7" name="Profesionalno/amatersko stvaralaštvo">
    <vt:lpwstr>Profesionalno stvaralaštvo</vt:lpwstr>
  </property>
  <property fmtid="{D5CDD505-2E9C-101B-9397-08002B2CF9AE}" pid="8" name="Projektna platforma-BB">
    <vt:lpwstr/>
  </property>
  <property fmtid="{D5CDD505-2E9C-101B-9397-08002B2CF9AE}" pid="9" name="Vrsta programske aktivnosti">
    <vt:lpwstr>;#Neopredeljeno;#Edukativne aktivnosti;#Umetničke aktivnosti;#Inkluzivne aktivnosti;#Participativne aktivnosti;#Marketing i promocija;#Interkulturalne aktivnosti;#Razvoj publike;#</vt:lpwstr>
  </property>
  <property fmtid="{D5CDD505-2E9C-101B-9397-08002B2CF9AE}" pid="10" name="Grupa projekta iz aplikacione knjige">
    <vt:lpwstr>Most Nada-Hope Bridge</vt:lpwstr>
  </property>
  <property fmtid="{D5CDD505-2E9C-101B-9397-08002B2CF9AE}" pid="11" name="ContentTypeId">
    <vt:lpwstr>0x0101008CC05B026FBFD64A947B09F4224C75A6</vt:lpwstr>
  </property>
</Properties>
</file>